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:rsidR="00FC3D48" w:rsidRPr="002353AA" w:rsidRDefault="007F46E8" w:rsidP="00FC3D48">
      <w:pPr>
        <w:pStyle w:val="Bezproreda"/>
        <w:ind w:left="7080" w:firstLine="708"/>
        <w:rPr>
          <w:rFonts w:ascii="Arial Narrow" w:hAnsi="Arial Narrow"/>
          <w:b/>
          <w:sz w:val="20"/>
          <w:szCs w:val="20"/>
        </w:rPr>
      </w:pPr>
      <w:r w:rsidRPr="002353AA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OBRAZAC B2</w:t>
      </w:r>
      <w:r w:rsidR="00CE7D18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a</w:t>
      </w:r>
    </w:p>
    <w:p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</w:t>
      </w:r>
      <w:r w:rsidR="002353AA">
        <w:rPr>
          <w:rFonts w:ascii="Arial Narrow" w:hAnsi="Arial Narrow"/>
          <w:sz w:val="16"/>
          <w:szCs w:val="16"/>
        </w:rPr>
        <w:t xml:space="preserve">      </w:t>
      </w:r>
      <w:r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558FB3FA" wp14:editId="04F86932">
            <wp:extent cx="484912" cy="617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>Javni natječaj za financiranje programa/projekata</w:t>
      </w:r>
    </w:p>
    <w:p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 xml:space="preserve">javnih potreba Grada Šibenika za </w:t>
      </w:r>
      <w:r w:rsidR="00CA4481">
        <w:rPr>
          <w:rFonts w:ascii="Arial Narrow" w:hAnsi="Arial Narrow"/>
          <w:b/>
          <w:i/>
          <w:sz w:val="20"/>
          <w:szCs w:val="20"/>
        </w:rPr>
        <w:t>2020</w:t>
      </w:r>
      <w:r w:rsidRPr="00FC3D48">
        <w:rPr>
          <w:rFonts w:ascii="Arial Narrow" w:hAnsi="Arial Narrow"/>
          <w:b/>
          <w:i/>
          <w:sz w:val="20"/>
          <w:szCs w:val="20"/>
        </w:rPr>
        <w:t>.</w:t>
      </w:r>
    </w:p>
    <w:p w:rsidR="00FC3D48" w:rsidRPr="00FC3D48" w:rsidRDefault="00FC3D48" w:rsidP="00FC3D48">
      <w:pPr>
        <w:rPr>
          <w:rFonts w:ascii="Arial Narrow" w:hAnsi="Arial Narrow"/>
        </w:rPr>
      </w:pPr>
    </w:p>
    <w:p w:rsidR="00FC3D48" w:rsidRDefault="00FC3D48" w:rsidP="00FC3D48"/>
    <w:p w:rsidR="008E75B5" w:rsidRDefault="008E75B5" w:rsidP="00FC3D48"/>
    <w:p w:rsidR="008E75B5" w:rsidRDefault="008E75B5" w:rsidP="00FC3D48"/>
    <w:p w:rsidR="008E75B5" w:rsidRDefault="008E75B5" w:rsidP="00FC3D48"/>
    <w:p w:rsidR="008E75B5" w:rsidRDefault="0097305B" w:rsidP="008E75B5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OBRAZAC FINANCIJSKOG PLANA </w:t>
      </w:r>
      <w:r w:rsidR="008E75B5">
        <w:rPr>
          <w:rFonts w:ascii="Arial Narrow" w:hAnsi="Arial Narrow"/>
          <w:b/>
          <w:sz w:val="36"/>
          <w:szCs w:val="36"/>
        </w:rPr>
        <w:t>PROGRAMA</w:t>
      </w:r>
      <w:r>
        <w:rPr>
          <w:rFonts w:ascii="Arial Narrow" w:hAnsi="Arial Narrow"/>
          <w:b/>
          <w:sz w:val="36"/>
          <w:szCs w:val="36"/>
        </w:rPr>
        <w:t>/PROJEKTA</w:t>
      </w:r>
    </w:p>
    <w:p w:rsidR="0097305B" w:rsidRPr="00CE5839" w:rsidRDefault="0097305B" w:rsidP="008E75B5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U 20</w:t>
      </w:r>
      <w:r w:rsidR="004B182E">
        <w:rPr>
          <w:rFonts w:ascii="Arial Narrow" w:hAnsi="Arial Narrow"/>
          <w:b/>
          <w:sz w:val="36"/>
          <w:szCs w:val="36"/>
        </w:rPr>
        <w:t>20</w:t>
      </w:r>
      <w:r>
        <w:rPr>
          <w:rFonts w:ascii="Arial Narrow" w:hAnsi="Arial Narrow"/>
          <w:b/>
          <w:sz w:val="36"/>
          <w:szCs w:val="36"/>
        </w:rPr>
        <w:t>. GODINI</w:t>
      </w:r>
    </w:p>
    <w:p w:rsidR="008E75B5" w:rsidRDefault="008E75B5" w:rsidP="00FC3D48"/>
    <w:p w:rsidR="008E75B5" w:rsidRDefault="008E75B5" w:rsidP="00FC3D48"/>
    <w:p w:rsidR="008E75B5" w:rsidRDefault="008E75B5" w:rsidP="00FC3D48"/>
    <w:p w:rsidR="008E75B5" w:rsidRPr="00693DF9" w:rsidRDefault="008E75B5" w:rsidP="008E75B5">
      <w:pPr>
        <w:keepNext/>
        <w:outlineLvl w:val="3"/>
        <w:rPr>
          <w:rFonts w:ascii="Arial" w:hAnsi="Arial" w:cs="Arial"/>
          <w:b/>
          <w:bCs/>
        </w:rPr>
      </w:pPr>
      <w:r w:rsidRPr="00693DF9">
        <w:rPr>
          <w:rFonts w:ascii="Arial" w:hAnsi="Arial" w:cs="Arial"/>
          <w:b/>
          <w:bCs/>
        </w:rPr>
        <w:t>Naziv udruge:______________________________________________</w:t>
      </w:r>
    </w:p>
    <w:p w:rsidR="008E75B5" w:rsidRDefault="008E75B5" w:rsidP="008E75B5">
      <w:pPr>
        <w:rPr>
          <w:rFonts w:ascii="Arial" w:hAnsi="Arial" w:cs="Arial"/>
        </w:rPr>
      </w:pPr>
    </w:p>
    <w:p w:rsidR="008E75B5" w:rsidRPr="00693DF9" w:rsidRDefault="008E75B5" w:rsidP="008E75B5">
      <w:pPr>
        <w:rPr>
          <w:rFonts w:ascii="Arial" w:hAnsi="Arial" w:cs="Arial"/>
        </w:rPr>
      </w:pPr>
    </w:p>
    <w:p w:rsidR="008E75B5" w:rsidRPr="00693DF9" w:rsidRDefault="008E75B5" w:rsidP="008E75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ziv programa/projekta</w:t>
      </w:r>
      <w:r w:rsidRPr="00693DF9">
        <w:rPr>
          <w:rFonts w:ascii="Arial" w:hAnsi="Arial" w:cs="Arial"/>
          <w:b/>
        </w:rPr>
        <w:t xml:space="preserve"> za koju se traži</w:t>
      </w:r>
      <w:r>
        <w:rPr>
          <w:rFonts w:ascii="Arial" w:hAnsi="Arial" w:cs="Arial"/>
          <w:b/>
        </w:rPr>
        <w:t xml:space="preserve"> </w:t>
      </w:r>
      <w:r w:rsidRPr="00693DF9">
        <w:rPr>
          <w:rFonts w:ascii="Arial" w:hAnsi="Arial" w:cs="Arial"/>
          <w:b/>
        </w:rPr>
        <w:t xml:space="preserve"> financijska potpora:</w:t>
      </w:r>
    </w:p>
    <w:p w:rsidR="008E75B5" w:rsidRPr="00693DF9" w:rsidRDefault="008E75B5" w:rsidP="008E75B5">
      <w:pPr>
        <w:rPr>
          <w:rFonts w:ascii="Arial" w:hAnsi="Arial" w:cs="Arial"/>
          <w:b/>
        </w:rPr>
      </w:pPr>
    </w:p>
    <w:p w:rsidR="008E75B5" w:rsidRPr="00693DF9" w:rsidRDefault="008E75B5" w:rsidP="008E75B5">
      <w:pPr>
        <w:rPr>
          <w:rFonts w:ascii="Arial" w:hAnsi="Arial" w:cs="Arial"/>
          <w:b/>
        </w:rPr>
      </w:pPr>
      <w:r w:rsidRPr="00693DF9">
        <w:rPr>
          <w:rFonts w:ascii="Arial" w:hAnsi="Arial" w:cs="Arial"/>
          <w:b/>
        </w:rPr>
        <w:t>__________________________________________________________</w:t>
      </w:r>
    </w:p>
    <w:p w:rsidR="008E75B5" w:rsidRDefault="008E75B5" w:rsidP="00FC3D48"/>
    <w:p w:rsidR="008E75B5" w:rsidRDefault="008E75B5" w:rsidP="00FC3D48"/>
    <w:p w:rsidR="008E75B5" w:rsidRDefault="008E75B5" w:rsidP="008E75B5">
      <w:pPr>
        <w:ind w:right="-426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528"/>
        <w:gridCol w:w="2126"/>
      </w:tblGrid>
      <w:tr w:rsidR="008E75B5" w:rsidTr="003C4028">
        <w:trPr>
          <w:trHeight w:val="548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A) - TROŠKOVI IZVOĐENJA PROGRAMA</w:t>
            </w:r>
            <w:r w:rsidR="0097305B">
              <w:rPr>
                <w:rFonts w:ascii="Arial Narrow" w:hAnsi="Arial Narrow"/>
                <w:b/>
              </w:rPr>
              <w:t>/PROJEKTA</w:t>
            </w:r>
          </w:p>
        </w:tc>
      </w:tr>
      <w:tr w:rsidR="008E75B5" w:rsidTr="003C4028"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75B5" w:rsidRPr="004B182E" w:rsidRDefault="008E75B5">
            <w:pPr>
              <w:ind w:right="175"/>
              <w:jc w:val="both"/>
              <w:rPr>
                <w:rFonts w:ascii="Arial Narrow" w:hAnsi="Arial Narrow"/>
                <w:b/>
                <w:bCs/>
                <w:lang w:val="en-GB"/>
              </w:rPr>
            </w:pPr>
            <w:r>
              <w:rPr>
                <w:rFonts w:ascii="Arial Narrow" w:hAnsi="Arial Narrow"/>
              </w:rPr>
              <w:t xml:space="preserve">Detaljno navedite sve </w:t>
            </w:r>
            <w:r w:rsidRPr="004B182E">
              <w:rPr>
                <w:rFonts w:ascii="Arial Narrow" w:hAnsi="Arial Narrow"/>
                <w:u w:val="single"/>
              </w:rPr>
              <w:t>troškove realizacije prijavljenog programa</w:t>
            </w:r>
            <w:r w:rsidR="0072591D" w:rsidRPr="004B182E">
              <w:rPr>
                <w:rFonts w:ascii="Arial Narrow" w:hAnsi="Arial Narrow"/>
                <w:u w:val="single"/>
              </w:rPr>
              <w:t xml:space="preserve"> </w:t>
            </w:r>
            <w:r w:rsidR="0072591D" w:rsidRPr="004B182E">
              <w:rPr>
                <w:rFonts w:ascii="Arial Narrow" w:hAnsi="Arial Narrow"/>
                <w:b/>
                <w:bCs/>
                <w:u w:val="single"/>
              </w:rPr>
              <w:t>koji se traže od Grada Šibenika</w:t>
            </w:r>
            <w:r w:rsidR="0072591D" w:rsidRPr="004B182E">
              <w:rPr>
                <w:rFonts w:ascii="Arial Narrow" w:hAnsi="Arial Narrow"/>
                <w:b/>
                <w:bCs/>
              </w:rPr>
              <w:t>.</w:t>
            </w:r>
          </w:p>
          <w:p w:rsidR="008E75B5" w:rsidRDefault="008E75B5">
            <w:pPr>
              <w:ind w:right="175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pomena: </w:t>
            </w:r>
          </w:p>
          <w:p w:rsidR="008E75B5" w:rsidRDefault="008E75B5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edeni troškovi moraju biti utemeljeni na realnoj cijeni/procjeni.</w:t>
            </w:r>
          </w:p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175"/>
              <w:jc w:val="both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</w:rPr>
              <w:t>Nerealan proračun, utemeljen na nerealnim cijenama/procjenama, proračun koji uključuje troškove koji nisu neophodni z</w:t>
            </w:r>
            <w:r w:rsidR="0093560F">
              <w:rPr>
                <w:rFonts w:ascii="Arial Narrow" w:hAnsi="Arial Narrow"/>
              </w:rPr>
              <w:t>a provedbu predloženog programa</w:t>
            </w:r>
            <w:r>
              <w:rPr>
                <w:rFonts w:ascii="Arial Narrow" w:hAnsi="Arial Narrow"/>
              </w:rPr>
              <w:t>/</w:t>
            </w:r>
            <w:r w:rsidR="0093560F">
              <w:rPr>
                <w:rFonts w:ascii="Arial Narrow" w:hAnsi="Arial Narrow"/>
              </w:rPr>
              <w:t>projekta</w:t>
            </w:r>
            <w:r>
              <w:rPr>
                <w:rFonts w:ascii="Arial Narrow" w:hAnsi="Arial Narrow"/>
              </w:rPr>
              <w:t xml:space="preserve"> ili nisu</w:t>
            </w:r>
            <w:r w:rsidR="0093560F">
              <w:rPr>
                <w:rFonts w:ascii="Arial Narrow" w:hAnsi="Arial Narrow"/>
              </w:rPr>
              <w:t xml:space="preserve"> p</w:t>
            </w:r>
            <w:r w:rsidR="004B1B75">
              <w:rPr>
                <w:rFonts w:ascii="Arial Narrow" w:hAnsi="Arial Narrow"/>
              </w:rPr>
              <w:t>ovezani s njihovim aktivnostima</w:t>
            </w:r>
            <w:r>
              <w:rPr>
                <w:rFonts w:ascii="Arial Narrow" w:hAnsi="Arial Narrow"/>
              </w:rPr>
              <w:t xml:space="preserve"> </w:t>
            </w:r>
            <w:r w:rsidR="00906A6C">
              <w:rPr>
                <w:rFonts w:ascii="Arial Narrow" w:hAnsi="Arial Narrow"/>
              </w:rPr>
              <w:t>neće ostvariti</w:t>
            </w:r>
            <w:r w:rsidR="004B1B75">
              <w:rPr>
                <w:rFonts w:ascii="Arial Narrow" w:hAnsi="Arial Narrow"/>
              </w:rPr>
              <w:t xml:space="preserve">  bodove</w:t>
            </w:r>
            <w:r>
              <w:rPr>
                <w:rFonts w:ascii="Arial Narrow" w:hAnsi="Arial Narrow"/>
              </w:rPr>
              <w:t xml:space="preserve"> u ocjeni kvalitete.</w:t>
            </w:r>
          </w:p>
        </w:tc>
      </w:tr>
      <w:tr w:rsidR="00835CCF" w:rsidTr="003C4028"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CCFF"/>
            <w:vAlign w:val="center"/>
          </w:tcPr>
          <w:p w:rsidR="00835CCF" w:rsidRDefault="00835CCF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5566F" w:rsidRDefault="00275613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IZRAVNI TROŠKOVI </w:t>
            </w:r>
            <w:r w:rsidRPr="00275613">
              <w:rPr>
                <w:rFonts w:ascii="Arial Narrow" w:hAnsi="Arial Narrow"/>
                <w:i/>
              </w:rPr>
              <w:t xml:space="preserve">(specificirati troškove koji su izravno povezani s provedbom </w:t>
            </w:r>
            <w:r w:rsidR="0085566F">
              <w:rPr>
                <w:rFonts w:ascii="Arial Narrow" w:hAnsi="Arial Narrow"/>
                <w:i/>
              </w:rPr>
              <w:t xml:space="preserve">                       </w:t>
            </w:r>
          </w:p>
          <w:p w:rsidR="00835CCF" w:rsidRPr="00275613" w:rsidRDefault="0085566F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</w:t>
            </w:r>
            <w:r w:rsidR="00275613" w:rsidRPr="00275613">
              <w:rPr>
                <w:rFonts w:ascii="Arial Narrow" w:hAnsi="Arial Narrow"/>
                <w:i/>
              </w:rPr>
              <w:t>programa/projekta)</w:t>
            </w:r>
          </w:p>
          <w:p w:rsidR="00835CCF" w:rsidRDefault="00835CCF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CCFF"/>
            <w:vAlign w:val="center"/>
            <w:hideMark/>
          </w:tcPr>
          <w:p w:rsidR="00835CCF" w:rsidRDefault="00275613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 koji se traži od Grada Šibenika</w:t>
            </w:r>
          </w:p>
        </w:tc>
      </w:tr>
      <w:tr w:rsidR="00353199" w:rsidRPr="00AF1950" w:rsidTr="003C4028"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53199" w:rsidRPr="00AF1950" w:rsidRDefault="00353199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</w:p>
          <w:p w:rsidR="00353199" w:rsidRPr="00BB4368" w:rsidRDefault="00353199" w:rsidP="0085566F">
            <w:pPr>
              <w:pStyle w:val="Odlomakpopis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BB4368">
              <w:rPr>
                <w:rFonts w:ascii="Arial Narrow" w:hAnsi="Arial Narrow"/>
                <w:b/>
                <w:caps/>
              </w:rPr>
              <w:t>Troškovi provedbe pojedinih aktivnosti projekta/programa</w:t>
            </w:r>
            <w:r w:rsidRPr="00BB4368">
              <w:rPr>
                <w:rFonts w:ascii="Arial Narrow" w:hAnsi="Arial Narrow"/>
                <w:b/>
              </w:rPr>
              <w:t xml:space="preserve"> </w:t>
            </w:r>
            <w:r w:rsidRPr="00BB4368">
              <w:rPr>
                <w:rFonts w:ascii="Arial Narrow" w:hAnsi="Arial Narrow"/>
              </w:rPr>
              <w:t>(</w:t>
            </w:r>
            <w:r w:rsidR="0085566F" w:rsidRPr="00BB4368">
              <w:rPr>
                <w:rFonts w:ascii="Arial Narrow" w:hAnsi="Arial Narrow"/>
              </w:rPr>
              <w:t>oprema,</w:t>
            </w:r>
            <w:r w:rsidRPr="00BB4368">
              <w:rPr>
                <w:rFonts w:ascii="Arial Narrow" w:hAnsi="Arial Narrow"/>
              </w:rPr>
              <w:t xml:space="preserve"> materijal, radionice, edukacije, tribine, publikacije i sl.)</w:t>
            </w:r>
          </w:p>
        </w:tc>
      </w:tr>
      <w:tr w:rsidR="008E75B5" w:rsidRPr="003B4AB3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75B5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75B5" w:rsidRPr="003B4AB3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Pr="003B4AB3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275613" w:rsidRPr="003B4AB3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27561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613" w:rsidRPr="003B4AB3" w:rsidRDefault="0027561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5613" w:rsidRPr="003B4AB3" w:rsidRDefault="0027561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53199" w:rsidRPr="003B4AB3" w:rsidTr="003B4AB3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53199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199" w:rsidRPr="003B4AB3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99" w:rsidRPr="003B4AB3" w:rsidRDefault="00353199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9C757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353199" w:rsidRPr="00353199" w:rsidTr="00353199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199" w:rsidRPr="00353199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lang w:val="en-GB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3199" w:rsidRDefault="00353199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</w:p>
          <w:p w:rsidR="00DD3E74" w:rsidRPr="00353199" w:rsidRDefault="00DD3E74" w:rsidP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</w:p>
        </w:tc>
      </w:tr>
      <w:tr w:rsidR="00353199" w:rsidRPr="00DD3E74" w:rsidTr="004C2675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53199" w:rsidRPr="00BB4368" w:rsidRDefault="00353199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Cs/>
              </w:rPr>
              <w:lastRenderedPageBreak/>
              <w:t xml:space="preserve"> </w:t>
            </w:r>
          </w:p>
          <w:p w:rsidR="008D6E38" w:rsidRPr="00BB4368" w:rsidRDefault="00353199" w:rsidP="008D6E38">
            <w:pPr>
              <w:pStyle w:val="Odlomakpopisa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/>
                <w:bCs/>
                <w:caps/>
              </w:rPr>
              <w:t>Naknade izvoditeljima programa/projekta</w:t>
            </w:r>
            <w:r w:rsidR="003B4AB3" w:rsidRPr="00BB4368">
              <w:rPr>
                <w:rFonts w:ascii="Arial Narrow" w:hAnsi="Arial Narrow"/>
                <w:b/>
                <w:bCs/>
              </w:rPr>
              <w:t xml:space="preserve"> </w:t>
            </w:r>
            <w:r w:rsidR="003B4AB3" w:rsidRPr="00BB4368">
              <w:rPr>
                <w:rFonts w:ascii="Arial Narrow" w:hAnsi="Arial Narrow"/>
                <w:bCs/>
              </w:rPr>
              <w:t>(ime i prezime, funkcija na programu/projektu)</w:t>
            </w:r>
          </w:p>
          <w:p w:rsidR="00353199" w:rsidRPr="00BB4368" w:rsidRDefault="008D6E38" w:rsidP="00DD3E74">
            <w:pPr>
              <w:pStyle w:val="Odlomakpopisa"/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Cs/>
              </w:rPr>
              <w:t xml:space="preserve">Napomena: u koloni traženog iznosa iskazati ukupan trošak </w:t>
            </w:r>
            <w:r w:rsidR="0085566F" w:rsidRPr="00BB4368">
              <w:rPr>
                <w:rFonts w:ascii="Arial Narrow" w:hAnsi="Arial Narrow"/>
                <w:bCs/>
              </w:rPr>
              <w:t>plać</w:t>
            </w:r>
            <w:r w:rsidRPr="00BB4368">
              <w:rPr>
                <w:rFonts w:ascii="Arial Narrow" w:hAnsi="Arial Narrow"/>
                <w:bCs/>
              </w:rPr>
              <w:t>e i pripadajućih naknada</w:t>
            </w:r>
          </w:p>
        </w:tc>
      </w:tr>
      <w:tr w:rsidR="003B4AB3" w:rsidTr="00274D55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BB4368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BB4368">
              <w:rPr>
                <w:rFonts w:ascii="Arial Narrow" w:hAnsi="Arial Narrow"/>
                <w:bCs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FA7E22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3B4AB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3B4AB3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53199" w:rsidTr="003B4AB3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AB3" w:rsidRPr="00353199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AF1950" w:rsidRPr="00AF1950" w:rsidTr="00005867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F1950" w:rsidRPr="00AF1950" w:rsidRDefault="00AF1950" w:rsidP="00005867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</w:p>
          <w:p w:rsidR="00AF1950" w:rsidRPr="00BB4368" w:rsidRDefault="00AF1950" w:rsidP="00005867">
            <w:pPr>
              <w:pStyle w:val="Odlomakpopis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 w:rsidRPr="00BB4368">
              <w:rPr>
                <w:rFonts w:ascii="Arial Narrow" w:hAnsi="Arial Narrow"/>
                <w:b/>
              </w:rPr>
              <w:t xml:space="preserve">PUTNI TROŠKOVI </w:t>
            </w:r>
            <w:r w:rsidRPr="00BB4368">
              <w:rPr>
                <w:rFonts w:ascii="Arial Narrow" w:hAnsi="Arial Narrow"/>
              </w:rPr>
              <w:t>(specificirajte troškove npr.</w:t>
            </w:r>
            <w:r w:rsidR="00BB4368">
              <w:rPr>
                <w:rFonts w:ascii="Arial Narrow" w:hAnsi="Arial Narrow"/>
              </w:rPr>
              <w:t xml:space="preserve"> </w:t>
            </w:r>
            <w:r w:rsidRPr="00BB4368">
              <w:rPr>
                <w:rFonts w:ascii="Arial Narrow" w:hAnsi="Arial Narrow"/>
              </w:rPr>
              <w:t>javni prijevoz, troškovi putovanja, smještaja, dnevnice za potrebe obavljanja programskih/projektnih aktivnosti)</w:t>
            </w:r>
          </w:p>
        </w:tc>
      </w:tr>
      <w:tr w:rsidR="003B4AB3" w:rsidRPr="00353199" w:rsidTr="003B4AB3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AB3" w:rsidRPr="00353199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3B4AB3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6013A4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3B4AB3" w:rsidRPr="003B4AB3" w:rsidTr="006013A4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B4AB3" w:rsidRPr="003B4AB3" w:rsidRDefault="003B4AB3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6013A4" w:rsidRPr="00353199" w:rsidTr="006013A4"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013A4" w:rsidRPr="00353199" w:rsidTr="006013A4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</w:tr>
      <w:tr w:rsidR="006013A4" w:rsidRPr="00353199" w:rsidTr="006013A4">
        <w:tc>
          <w:tcPr>
            <w:tcW w:w="1020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13A4" w:rsidRPr="00353199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  <w:p w:rsidR="006013A4" w:rsidRPr="006013A4" w:rsidRDefault="006013A4" w:rsidP="006013A4">
            <w:pPr>
              <w:pStyle w:val="Odlomakpopisa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  <w:r w:rsidRPr="00BB4368">
              <w:rPr>
                <w:rFonts w:ascii="Arial Narrow" w:hAnsi="Arial Narrow"/>
                <w:b/>
              </w:rPr>
              <w:t xml:space="preserve">OSTALI TROŠKOVI </w:t>
            </w:r>
            <w:r w:rsidRPr="00BB4368">
              <w:rPr>
                <w:rFonts w:ascii="Arial Narrow" w:hAnsi="Arial Narrow"/>
              </w:rPr>
              <w:t>(kampanje, edukacije za ključne korisnike, troškovi praćenja i vrednovanja provedbe programa/projekta, drugi troškovi neophodni i neposredno vezani i nužni za provedbu pojedinih aktivnosti</w:t>
            </w:r>
            <w:r w:rsidRPr="00906A6C">
              <w:rPr>
                <w:rFonts w:ascii="Arial Narrow" w:hAnsi="Arial Narrow"/>
                <w:lang w:val="en-GB"/>
              </w:rPr>
              <w:t>)</w:t>
            </w: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6013A4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8B2F80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6013A4" w:rsidTr="008B2F80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SVEUKUPNO IZRAVNI TROŠKOV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013A4" w:rsidTr="003C4028"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6013A4" w:rsidTr="003C4028">
        <w:tc>
          <w:tcPr>
            <w:tcW w:w="80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CCFF"/>
            <w:vAlign w:val="center"/>
          </w:tcPr>
          <w:p w:rsidR="006013A4" w:rsidRDefault="006013A4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5566F" w:rsidRDefault="006013A4" w:rsidP="003C6E0E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NEIZRAVNI  TROŠKOVI </w:t>
            </w:r>
            <w:r w:rsidRPr="0085566F">
              <w:rPr>
                <w:rFonts w:ascii="Arial Narrow" w:hAnsi="Arial Narrow"/>
                <w:i/>
              </w:rPr>
              <w:t>(specificirati troškove koji su neizravno povezani</w:t>
            </w:r>
            <w:r>
              <w:rPr>
                <w:rFonts w:ascii="Arial Narrow" w:hAnsi="Arial Narrow"/>
                <w:i/>
              </w:rPr>
              <w:t xml:space="preserve"> </w:t>
            </w:r>
            <w:r w:rsidR="0085566F">
              <w:rPr>
                <w:rFonts w:ascii="Arial Narrow" w:hAnsi="Arial Narrow"/>
                <w:i/>
              </w:rPr>
              <w:t xml:space="preserve">s provedbom </w:t>
            </w:r>
          </w:p>
          <w:p w:rsidR="006013A4" w:rsidRPr="00275613" w:rsidRDefault="0085566F" w:rsidP="003C6E0E">
            <w:pPr>
              <w:ind w:right="-426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                                        </w:t>
            </w:r>
            <w:r w:rsidR="008B2F80">
              <w:rPr>
                <w:rFonts w:ascii="Arial Narrow" w:hAnsi="Arial Narrow"/>
                <w:i/>
              </w:rPr>
              <w:t>programa/</w:t>
            </w:r>
            <w:r>
              <w:rPr>
                <w:rFonts w:ascii="Arial Narrow" w:hAnsi="Arial Narrow"/>
                <w:i/>
              </w:rPr>
              <w:t>projekta</w:t>
            </w:r>
            <w:r w:rsidR="00A8258F">
              <w:rPr>
                <w:rFonts w:ascii="Arial Narrow" w:hAnsi="Arial Narrow"/>
                <w:i/>
              </w:rPr>
              <w:t>)</w:t>
            </w:r>
          </w:p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CCFF"/>
            <w:vAlign w:val="center"/>
            <w:hideMark/>
          </w:tcPr>
          <w:p w:rsidR="006013A4" w:rsidRDefault="006013A4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 koji se traži od Grada Šibenika</w:t>
            </w:r>
          </w:p>
        </w:tc>
      </w:tr>
      <w:tr w:rsidR="006013A4" w:rsidRPr="00353199" w:rsidTr="003C4028"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013A4" w:rsidRPr="00BB4368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</w:rPr>
            </w:pPr>
          </w:p>
          <w:p w:rsidR="006013A4" w:rsidRPr="00AF1950" w:rsidRDefault="0085566F" w:rsidP="006013A4">
            <w:pPr>
              <w:pStyle w:val="Odlomakpopisa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lang w:val="en-GB"/>
              </w:rPr>
            </w:pPr>
            <w:r w:rsidRPr="00BB4368">
              <w:rPr>
                <w:rFonts w:ascii="Arial Narrow" w:hAnsi="Arial Narrow"/>
                <w:b/>
              </w:rPr>
              <w:t>Troškovi obavljanja osnovne djela</w:t>
            </w:r>
            <w:r w:rsidR="004B1B75" w:rsidRPr="00BB4368">
              <w:rPr>
                <w:rFonts w:ascii="Arial Narrow" w:hAnsi="Arial Narrow"/>
                <w:b/>
              </w:rPr>
              <w:t>tnosti</w:t>
            </w:r>
            <w:r w:rsidR="004B1B75" w:rsidRPr="00BB4368">
              <w:rPr>
                <w:rFonts w:ascii="Arial Narrow" w:hAnsi="Arial Narrow"/>
              </w:rPr>
              <w:t xml:space="preserve"> (specificirati npr.</w:t>
            </w:r>
            <w:r w:rsidR="00BB4368">
              <w:rPr>
                <w:rFonts w:ascii="Arial Narrow" w:hAnsi="Arial Narrow"/>
              </w:rPr>
              <w:t xml:space="preserve"> energija, </w:t>
            </w:r>
            <w:r w:rsidR="004B1B75" w:rsidRPr="00BB4368">
              <w:rPr>
                <w:rFonts w:ascii="Arial Narrow" w:hAnsi="Arial Narrow"/>
              </w:rPr>
              <w:t>voda,</w:t>
            </w:r>
            <w:r w:rsidR="00BB4368">
              <w:rPr>
                <w:rFonts w:ascii="Arial Narrow" w:hAnsi="Arial Narrow"/>
              </w:rPr>
              <w:t xml:space="preserve"> uredski materijal, </w:t>
            </w:r>
            <w:r w:rsidR="004B1B75" w:rsidRPr="00BB4368">
              <w:rPr>
                <w:rFonts w:ascii="Arial Narrow" w:hAnsi="Arial Narrow"/>
              </w:rPr>
              <w:t>sitni inventar, telefon, pošta</w:t>
            </w:r>
            <w:r w:rsidRPr="00BB4368">
              <w:rPr>
                <w:rFonts w:ascii="Arial Narrow" w:hAnsi="Arial Narrow"/>
              </w:rPr>
              <w:t>, najam prostora, knjigovodstveni servis - za vrijeme trajanja programa/projekta)</w:t>
            </w: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 w:rsidRPr="003B4AB3">
              <w:rPr>
                <w:rFonts w:ascii="Arial Narrow" w:hAnsi="Arial Narrow"/>
                <w:bCs/>
                <w:lang w:val="en-GB"/>
              </w:rPr>
              <w:t>1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</w:rPr>
            </w:pPr>
            <w:r w:rsidRPr="003B4AB3">
              <w:rPr>
                <w:rFonts w:ascii="Arial Narrow" w:hAnsi="Arial Narrow"/>
                <w:bCs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6013A4" w:rsidRPr="003B4AB3" w:rsidTr="003C6E0E">
        <w:tc>
          <w:tcPr>
            <w:tcW w:w="808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lang w:val="en-GB"/>
              </w:rPr>
            </w:pPr>
            <w:r w:rsidRPr="003B4AB3">
              <w:rPr>
                <w:rFonts w:ascii="Arial Narrow" w:hAnsi="Arial Narrow"/>
                <w:b/>
                <w:bCs/>
                <w:lang w:val="en-GB"/>
              </w:rPr>
              <w:t xml:space="preserve"> 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13A4" w:rsidRPr="003B4AB3" w:rsidRDefault="006013A4" w:rsidP="003C6E0E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lang w:val="en-GB"/>
              </w:rPr>
            </w:pPr>
          </w:p>
        </w:tc>
      </w:tr>
      <w:tr w:rsidR="008B2F80" w:rsidTr="003C6E0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SVEUKUPNO NEIZRAVNI TROŠKOVI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B2F80" w:rsidTr="003C6E0E"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B2F80" w:rsidRDefault="008B2F80" w:rsidP="003C6E0E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  <w:lang w:val="en-GB"/>
              </w:rPr>
              <w:t>SVEUKUPN</w:t>
            </w:r>
            <w:r w:rsidR="0072591D">
              <w:rPr>
                <w:rFonts w:ascii="Arial Narrow" w:hAnsi="Arial Narrow"/>
                <w:b/>
                <w:i/>
                <w:lang w:val="en-GB"/>
              </w:rPr>
              <w:t>I IZRAVNI/NEIZRAVNI</w:t>
            </w:r>
            <w:r>
              <w:rPr>
                <w:rFonts w:ascii="Arial Narrow" w:hAnsi="Arial Narrow"/>
                <w:b/>
                <w:i/>
                <w:lang w:val="en-GB"/>
              </w:rPr>
              <w:t xml:space="preserve"> TROŠKOV</w:t>
            </w:r>
            <w:r w:rsidR="0072591D">
              <w:rPr>
                <w:rFonts w:ascii="Arial Narrow" w:hAnsi="Arial Narrow"/>
                <w:b/>
                <w:i/>
                <w:lang w:val="en-GB"/>
              </w:rPr>
              <w:t>I</w:t>
            </w:r>
            <w:r>
              <w:rPr>
                <w:rFonts w:ascii="Arial Narrow" w:hAnsi="Arial Narrow"/>
                <w:b/>
                <w:i/>
                <w:lang w:val="en-GB"/>
              </w:rPr>
              <w:t xml:space="preserve"> PROGRAMA/PROJEKT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F80" w:rsidRDefault="008B2F80" w:rsidP="003C6E0E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B2F80" w:rsidTr="003C4028"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DD3E74" w:rsidRDefault="00DD3E74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B2F80" w:rsidRDefault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8B2F80" w:rsidRDefault="008B2F80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3C4028">
        <w:trPr>
          <w:trHeight w:val="548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FF"/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lastRenderedPageBreak/>
              <w:t>B) - PLAN PRIHODA</w:t>
            </w:r>
            <w:r w:rsidR="0097305B">
              <w:rPr>
                <w:rFonts w:ascii="Arial Narrow" w:hAnsi="Arial Narrow"/>
                <w:b/>
              </w:rPr>
              <w:t xml:space="preserve"> PROGRAMA/PROJEKTA</w:t>
            </w:r>
          </w:p>
        </w:tc>
      </w:tr>
      <w:tr w:rsidR="008E75B5" w:rsidTr="003C4028">
        <w:trPr>
          <w:trHeight w:val="30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CCFF"/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CCFF"/>
            <w:vAlign w:val="center"/>
          </w:tcPr>
          <w:p w:rsidR="008E75B5" w:rsidRDefault="008E75B5">
            <w:pPr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  <w:p w:rsidR="008E75B5" w:rsidRDefault="008E75B5">
            <w:pPr>
              <w:ind w:right="-426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Planirani izvori financiranja programa</w:t>
            </w:r>
          </w:p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-426"/>
              <w:rPr>
                <w:rFonts w:ascii="Arial Narrow" w:hAnsi="Arial Narrow"/>
                <w:b/>
                <w:i/>
                <w:lang w:val="en-GB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CCFF"/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ind w:right="33"/>
              <w:jc w:val="center"/>
              <w:rPr>
                <w:rFonts w:ascii="Arial Narrow" w:hAnsi="Arial Narrow"/>
                <w:b/>
                <w:i/>
                <w:lang w:val="en-GB"/>
              </w:rPr>
            </w:pPr>
            <w:r>
              <w:rPr>
                <w:rFonts w:ascii="Arial Narrow" w:hAnsi="Arial Narrow"/>
                <w:b/>
                <w:i/>
              </w:rPr>
              <w:t>iznos</w:t>
            </w:r>
          </w:p>
        </w:tc>
      </w:tr>
      <w:tr w:rsidR="008E75B5" w:rsidTr="003C4028">
        <w:trPr>
          <w:trHeight w:val="30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 proračuna Grada Šibenik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2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proračuna Šibensko-kninske župan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3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Državnog proračuna R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4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V</w:t>
            </w:r>
            <w:r w:rsidR="008E75B5">
              <w:rPr>
                <w:rFonts w:ascii="Arial Narrow" w:hAnsi="Arial Narrow"/>
                <w:bCs/>
              </w:rPr>
              <w:t>lastita sredstva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</w:rPr>
              <w:t>5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sponzora i don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sz w:val="20"/>
                <w:lang w:val="en-GB"/>
              </w:rPr>
            </w:pPr>
            <w:r>
              <w:rPr>
                <w:rFonts w:ascii="Arial Narrow" w:hAnsi="Arial Narrow"/>
                <w:bCs/>
                <w:sz w:val="20"/>
              </w:rPr>
              <w:t>6.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B5" w:rsidRDefault="0097305B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Cs/>
                <w:lang w:val="en-GB"/>
              </w:rPr>
            </w:pPr>
            <w:r>
              <w:rPr>
                <w:rFonts w:ascii="Arial Narrow" w:hAnsi="Arial Narrow"/>
                <w:bCs/>
              </w:rPr>
              <w:t>S</w:t>
            </w:r>
            <w:r w:rsidR="008E75B5">
              <w:rPr>
                <w:rFonts w:ascii="Arial Narrow" w:hAnsi="Arial Narrow"/>
                <w:bCs/>
              </w:rPr>
              <w:t>redstva iz ostalih izvora (navesti kojih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  <w:tr w:rsidR="008E75B5" w:rsidTr="0027561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0"/>
                <w:lang w:val="en-GB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305B" w:rsidRDefault="0097305B" w:rsidP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VEUKUPNI IZNOS PLANIRANIH PRIHODA</w:t>
            </w:r>
          </w:p>
          <w:p w:rsidR="008E75B5" w:rsidRDefault="0097305B" w:rsidP="008B2F80">
            <w:pPr>
              <w:overflowPunct w:val="0"/>
              <w:autoSpaceDE w:val="0"/>
              <w:autoSpaceDN w:val="0"/>
              <w:adjustRightInd w:val="0"/>
              <w:rPr>
                <w:rFonts w:ascii="Arial Narrow" w:hAnsi="Arial Narrow"/>
                <w:b/>
                <w:lang w:val="en-GB"/>
              </w:rPr>
            </w:pPr>
            <w:r>
              <w:rPr>
                <w:rFonts w:ascii="Arial Narrow" w:hAnsi="Arial Narrow"/>
                <w:b/>
              </w:rPr>
              <w:t>PROGRAMA/PROJEK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75B5" w:rsidRDefault="008E75B5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Arial Narrow" w:hAnsi="Arial Narrow"/>
                <w:lang w:val="en-GB"/>
              </w:rPr>
            </w:pPr>
          </w:p>
        </w:tc>
      </w:tr>
    </w:tbl>
    <w:p w:rsidR="008E75B5" w:rsidRDefault="008E75B5" w:rsidP="00FC3D48"/>
    <w:p w:rsidR="008E75B5" w:rsidRDefault="008E75B5" w:rsidP="00FC3D48"/>
    <w:p w:rsidR="00FD77DD" w:rsidRDefault="00FD77DD" w:rsidP="00FD77DD"/>
    <w:p w:rsidR="00FD77DD" w:rsidRDefault="00FD77DD" w:rsidP="00FD77DD">
      <w:pPr>
        <w:rPr>
          <w:rFonts w:ascii="Arial Narrow" w:hAnsi="Arial Narrow"/>
        </w:rPr>
      </w:pPr>
      <w:r>
        <w:rPr>
          <w:rFonts w:ascii="Arial Narrow" w:hAnsi="Arial Narrow"/>
        </w:rPr>
        <w:t>U _____________________, 20</w:t>
      </w:r>
      <w:r w:rsidR="004B182E">
        <w:rPr>
          <w:rFonts w:ascii="Arial Narrow" w:hAnsi="Arial Narrow"/>
        </w:rPr>
        <w:t>20</w:t>
      </w:r>
      <w:r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Osoba ovlaštena za zastupanje</w:t>
      </w:r>
    </w:p>
    <w:p w:rsidR="00FD77DD" w:rsidRDefault="00FD77DD" w:rsidP="00FD77DD">
      <w:pPr>
        <w:rPr>
          <w:rFonts w:ascii="Arial Narrow" w:hAnsi="Arial Narrow"/>
        </w:rPr>
      </w:pPr>
    </w:p>
    <w:p w:rsidR="00FD77DD" w:rsidRDefault="00FD77DD" w:rsidP="00FD77D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P</w:t>
      </w:r>
    </w:p>
    <w:p w:rsidR="00FD77DD" w:rsidRDefault="00FD77DD" w:rsidP="00FD77D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</w:p>
    <w:p w:rsidR="00BE23ED" w:rsidRPr="008E75B5" w:rsidRDefault="00BE23ED" w:rsidP="00BE23ED">
      <w:pPr>
        <w:rPr>
          <w:rFonts w:ascii="Arial Narrow" w:hAnsi="Arial Narrow"/>
        </w:rPr>
      </w:pPr>
    </w:p>
    <w:sectPr w:rsidR="00BE23ED" w:rsidRPr="008E75B5" w:rsidSect="003B4AB3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F80" w:rsidRDefault="00461F80">
      <w:r>
        <w:separator/>
      </w:r>
    </w:p>
  </w:endnote>
  <w:endnote w:type="continuationSeparator" w:id="0">
    <w:p w:rsidR="00461F80" w:rsidRDefault="004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F" w:rsidRDefault="003056AF">
    <w:pPr>
      <w:pStyle w:val="Podnoje"/>
      <w:jc w:val="right"/>
    </w:pPr>
  </w:p>
  <w:p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F80" w:rsidRDefault="00461F80">
      <w:r>
        <w:separator/>
      </w:r>
    </w:p>
  </w:footnote>
  <w:footnote w:type="continuationSeparator" w:id="0">
    <w:p w:rsidR="00461F80" w:rsidRDefault="0046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4342"/>
      <w:docPartObj>
        <w:docPartGallery w:val="Page Numbers (Top of Page)"/>
        <w:docPartUnique/>
      </w:docPartObj>
    </w:sdtPr>
    <w:sdtEndPr/>
    <w:sdtContent>
      <w:p w:rsidR="003B4AB3" w:rsidRDefault="003B4AB3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028">
          <w:rPr>
            <w:noProof/>
          </w:rPr>
          <w:t>2</w:t>
        </w:r>
        <w:r>
          <w:fldChar w:fldCharType="end"/>
        </w:r>
      </w:p>
    </w:sdtContent>
  </w:sdt>
  <w:p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B3" w:rsidRDefault="003B4AB3">
    <w:pPr>
      <w:pStyle w:val="Zaglavlje"/>
      <w:jc w:val="right"/>
    </w:pPr>
  </w:p>
  <w:p w:rsidR="003056AF" w:rsidRDefault="003056A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551"/>
    <w:multiLevelType w:val="hybridMultilevel"/>
    <w:tmpl w:val="6B88D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03B65"/>
    <w:multiLevelType w:val="hybridMultilevel"/>
    <w:tmpl w:val="E5BE5B22"/>
    <w:lvl w:ilvl="0" w:tplc="A3A0CF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39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56E4C"/>
    <w:multiLevelType w:val="hybridMultilevel"/>
    <w:tmpl w:val="CA94443E"/>
    <w:lvl w:ilvl="0" w:tplc="83969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26533"/>
    <w:multiLevelType w:val="hybridMultilevel"/>
    <w:tmpl w:val="D7DA49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ED"/>
    <w:rsid w:val="000A2655"/>
    <w:rsid w:val="000F447B"/>
    <w:rsid w:val="001053E8"/>
    <w:rsid w:val="001074B9"/>
    <w:rsid w:val="0012339C"/>
    <w:rsid w:val="001B4944"/>
    <w:rsid w:val="00220FB6"/>
    <w:rsid w:val="002353AA"/>
    <w:rsid w:val="00256EA6"/>
    <w:rsid w:val="00275613"/>
    <w:rsid w:val="002876CF"/>
    <w:rsid w:val="002931F2"/>
    <w:rsid w:val="002968A6"/>
    <w:rsid w:val="002E58F8"/>
    <w:rsid w:val="003056AF"/>
    <w:rsid w:val="00305AF4"/>
    <w:rsid w:val="0033776A"/>
    <w:rsid w:val="00353199"/>
    <w:rsid w:val="00364191"/>
    <w:rsid w:val="00385C8E"/>
    <w:rsid w:val="003B3E4A"/>
    <w:rsid w:val="003B4AB3"/>
    <w:rsid w:val="003C4028"/>
    <w:rsid w:val="003E5A76"/>
    <w:rsid w:val="00416794"/>
    <w:rsid w:val="00416B5F"/>
    <w:rsid w:val="00455E93"/>
    <w:rsid w:val="00461F80"/>
    <w:rsid w:val="004B182E"/>
    <w:rsid w:val="004B1B75"/>
    <w:rsid w:val="004C0391"/>
    <w:rsid w:val="00525067"/>
    <w:rsid w:val="00535612"/>
    <w:rsid w:val="005645BB"/>
    <w:rsid w:val="005E7DA9"/>
    <w:rsid w:val="006013A4"/>
    <w:rsid w:val="0063688E"/>
    <w:rsid w:val="006B2508"/>
    <w:rsid w:val="0072591D"/>
    <w:rsid w:val="00777082"/>
    <w:rsid w:val="007D35E9"/>
    <w:rsid w:val="007D7CB6"/>
    <w:rsid w:val="007F46E8"/>
    <w:rsid w:val="0080021D"/>
    <w:rsid w:val="008071C7"/>
    <w:rsid w:val="00835CCF"/>
    <w:rsid w:val="0085566F"/>
    <w:rsid w:val="008B2F80"/>
    <w:rsid w:val="008D6E38"/>
    <w:rsid w:val="008E75B5"/>
    <w:rsid w:val="00906A6C"/>
    <w:rsid w:val="0093560F"/>
    <w:rsid w:val="009367CC"/>
    <w:rsid w:val="0097305B"/>
    <w:rsid w:val="009745F1"/>
    <w:rsid w:val="0098093E"/>
    <w:rsid w:val="00984297"/>
    <w:rsid w:val="009B719A"/>
    <w:rsid w:val="009C2201"/>
    <w:rsid w:val="009E1ED8"/>
    <w:rsid w:val="00A12A36"/>
    <w:rsid w:val="00A23488"/>
    <w:rsid w:val="00A55F7E"/>
    <w:rsid w:val="00A60D03"/>
    <w:rsid w:val="00A63E58"/>
    <w:rsid w:val="00A8258F"/>
    <w:rsid w:val="00AB4E06"/>
    <w:rsid w:val="00AC3751"/>
    <w:rsid w:val="00AD24B7"/>
    <w:rsid w:val="00AF1950"/>
    <w:rsid w:val="00BB4368"/>
    <w:rsid w:val="00BE23ED"/>
    <w:rsid w:val="00C82B0B"/>
    <w:rsid w:val="00CA4481"/>
    <w:rsid w:val="00CE2D5F"/>
    <w:rsid w:val="00CE7D18"/>
    <w:rsid w:val="00D27F1F"/>
    <w:rsid w:val="00D62040"/>
    <w:rsid w:val="00D63DB4"/>
    <w:rsid w:val="00DD3E74"/>
    <w:rsid w:val="00E13D15"/>
    <w:rsid w:val="00E573C7"/>
    <w:rsid w:val="00E85DD8"/>
    <w:rsid w:val="00EA68CE"/>
    <w:rsid w:val="00EE626B"/>
    <w:rsid w:val="00EF05EB"/>
    <w:rsid w:val="00F256C7"/>
    <w:rsid w:val="00FA1C11"/>
    <w:rsid w:val="00FC3D48"/>
    <w:rsid w:val="00FD77DD"/>
    <w:rsid w:val="00F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2634-427E-46B7-9CDE-388299E1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Josip Jurić</cp:lastModifiedBy>
  <cp:revision>3</cp:revision>
  <cp:lastPrinted>2019-01-18T12:10:00Z</cp:lastPrinted>
  <dcterms:created xsi:type="dcterms:W3CDTF">2020-05-15T10:45:00Z</dcterms:created>
  <dcterms:modified xsi:type="dcterms:W3CDTF">2020-05-15T10:49:00Z</dcterms:modified>
</cp:coreProperties>
</file>